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59" w:rsidRDefault="005D4F59">
      <w:bookmarkStart w:id="0" w:name="_Hlk524297091"/>
    </w:p>
    <w:p w:rsidR="005D4F59" w:rsidRPr="00BE0B1D" w:rsidRDefault="005D4F59" w:rsidP="005D4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1A860D6" wp14:editId="7397BBD8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2D6346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2D6346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  <w:sectPr w:rsidR="002D6346" w:rsidSect="005D4F59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:rsidR="002D6346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</w:p>
    <w:p w:rsidR="002D6346" w:rsidRPr="00F46A03" w:rsidRDefault="002D6346" w:rsidP="002D6346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2D6346" w:rsidRPr="00F46A03" w:rsidRDefault="002D6346" w:rsidP="002D634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2D6346" w:rsidRPr="00F46A03" w:rsidRDefault="002D6346" w:rsidP="002D634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2D6346" w:rsidRPr="00F46A03" w:rsidTr="002D6346">
        <w:trPr>
          <w:jc w:val="center"/>
        </w:trPr>
        <w:tc>
          <w:tcPr>
            <w:tcW w:w="846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6346" w:rsidRPr="007159C6">
              <w:rPr>
                <w:rFonts w:ascii="Arial" w:hAnsi="Arial" w:cs="Arial"/>
              </w:rPr>
              <w:t xml:space="preserve"> Ekim 202</w:t>
            </w:r>
            <w:r w:rsidR="002D634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ocuk Dünyası</w:t>
            </w:r>
          </w:p>
        </w:tc>
        <w:tc>
          <w:tcPr>
            <w:tcW w:w="1795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D6346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D6346"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DD10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00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DD1001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Nisan</w:t>
            </w:r>
            <w:r w:rsidR="002D6346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2D6346" w:rsidRPr="007159C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01E9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Nisan 2024</w:t>
            </w:r>
          </w:p>
        </w:tc>
        <w:tc>
          <w:tcPr>
            <w:tcW w:w="1890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2D6346" w:rsidRPr="007159C6" w:rsidRDefault="00801E9F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2D6346" w:rsidRPr="007159C6" w:rsidRDefault="00103465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846" w:type="dxa"/>
            <w:vAlign w:val="center"/>
          </w:tcPr>
          <w:p w:rsidR="002D6346" w:rsidRPr="007159C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2D6346" w:rsidRDefault="00AD736A" w:rsidP="002D6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2D6346" w:rsidRDefault="002D634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2D6346" w:rsidRDefault="00381316" w:rsidP="002D63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2D6346" w:rsidRPr="00F46A03" w:rsidTr="002D6346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2D6346" w:rsidRPr="00F46A03" w:rsidRDefault="002D6346" w:rsidP="002D6346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2D6346" w:rsidRPr="00F46A03" w:rsidRDefault="00381316" w:rsidP="002D634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8</w:t>
            </w:r>
          </w:p>
        </w:tc>
      </w:tr>
    </w:tbl>
    <w:p w:rsidR="002D6346" w:rsidRDefault="002D6346" w:rsidP="002D6346">
      <w:pPr>
        <w:rPr>
          <w:rFonts w:ascii="Arial" w:eastAsia="Calibri" w:hAnsi="Arial" w:cs="Arial"/>
          <w:sz w:val="28"/>
          <w:szCs w:val="28"/>
        </w:rPr>
      </w:pPr>
    </w:p>
    <w:p w:rsidR="00103465" w:rsidRPr="00103465" w:rsidRDefault="00103465" w:rsidP="00103465">
      <w:pPr>
        <w:jc w:val="center"/>
        <w:rPr>
          <w:rFonts w:ascii="Arial" w:eastAsia="Calibri" w:hAnsi="Arial" w:cs="Arial"/>
          <w:sz w:val="24"/>
          <w:szCs w:val="24"/>
        </w:rPr>
      </w:pPr>
      <w:r w:rsidRPr="00103465">
        <w:rPr>
          <w:rFonts w:ascii="Arial" w:eastAsia="Calibri" w:hAnsi="Arial" w:cs="Arial"/>
          <w:sz w:val="24"/>
          <w:szCs w:val="24"/>
        </w:rPr>
        <w:t>7.Temadaki İstiklal Marşı ve Mehmet Akif metni 6.tema içerisinde işlenmiştir.</w:t>
      </w:r>
      <w:bookmarkStart w:id="1" w:name="_GoBack"/>
      <w:bookmarkEnd w:id="1"/>
    </w:p>
    <w:p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:rsidR="005D4F59" w:rsidRDefault="005D4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7A40FE" w:rsidRPr="007A40FE" w:rsidTr="00BA0CCD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A40FE" w:rsidRPr="007A40FE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A40FE" w:rsidRPr="007A40FE" w:rsidRDefault="00874DD6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46366D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468B5" w:rsidRPr="007F4C85" w:rsidRDefault="006468B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A0CCD" w:rsidRPr="007A40FE" w:rsidTr="0046366D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:rsidTr="007657C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D736A" w:rsidRPr="00523A61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D736A" w:rsidRPr="00523A61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D736A" w:rsidRPr="00523A61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D736A" w:rsidRPr="00B04B12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rkadaş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46366D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1. Okuma materyallerindeki temel bölümleri tanı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F24DD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F24DD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23. Metindeki gerçek ve hayalî ögeleri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kuma materyallerindeki içindekiler, sözlük ve kaynakça bölümleri tanıtılarak kısaca işlevlerine değin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840B75">
        <w:trPr>
          <w:cantSplit/>
          <w:trHeight w:val="79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3. Harfleri yapısal özelliklerine uygun yazar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F448E0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yazılarında harfleri asli ve ilave unsurlarına dikkat ederek yaz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961"/>
        <w:gridCol w:w="709"/>
        <w:gridCol w:w="1559"/>
        <w:gridCol w:w="1559"/>
        <w:gridCol w:w="2694"/>
        <w:gridCol w:w="1652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7A40FE" w:rsidTr="00FA3366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8D6E8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961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6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6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FA336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:rsidTr="002D6346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961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D736A" w:rsidRPr="00B04B12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nnelerin En Güzeli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694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vAlign w:val="center"/>
          </w:tcPr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961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961" w:type="dxa"/>
            <w:vAlign w:val="center"/>
          </w:tcPr>
          <w:p w:rsidR="009C0BC1" w:rsidRPr="00517FB2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9C0BC1" w:rsidRPr="00AA7AB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e kısa şiir ve İstiklâl Marşı’nın ilk altı kıtasını okuma ve ezberleme çalışmaları -zorlamamak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9C0BC1">
              <w:rPr>
                <w:rFonts w:ascii="Tahoma" w:hAnsi="Tahoma" w:cs="Tahoma"/>
                <w:sz w:val="14"/>
                <w:szCs w:val="14"/>
              </w:rPr>
              <w:t>kaydıyla</w:t>
            </w:r>
            <w:proofErr w:type="gramEnd"/>
            <w:r w:rsidRPr="009C0BC1">
              <w:rPr>
                <w:rFonts w:ascii="Tahoma" w:hAnsi="Tahoma" w:cs="Tahoma"/>
                <w:sz w:val="14"/>
                <w:szCs w:val="14"/>
              </w:rPr>
              <w:t>- yaptırıl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Başlık ve paragraf hakkında kısa bilgi ver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ıta ve dize hakkında kısa bilgi verilir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FA336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961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AA7AB1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517FB2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652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8D6E89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8D6E89" w:rsidRPr="007A40FE" w:rsidRDefault="008D6E89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8D6E89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D6E89" w:rsidRPr="008D6E89" w:rsidRDefault="008D6E89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D6E89" w:rsidRPr="007F4C85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8D6E89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8D6E89" w:rsidRPr="007A40FE" w:rsidRDefault="008D6E89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D6E89" w:rsidRPr="007A40FE" w:rsidRDefault="008D6E89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:rsidTr="009C0BC1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D736A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D736A" w:rsidRPr="008D6E89" w:rsidRDefault="00AD736A" w:rsidP="00AD73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D736A" w:rsidRPr="00B04B12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diye Seçimi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D736A" w:rsidRPr="00850D18" w:rsidRDefault="00AD736A" w:rsidP="00AD736A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D736A" w:rsidRPr="00EB45D5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D736A" w:rsidRPr="00264CD5" w:rsidRDefault="00AD736A" w:rsidP="00AD736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Pr="008D6E89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736A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9. Kelimelerin eş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 yazılarına duygu ve düşüncelerini aktarmaları için teşvik edili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9B40BF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9933FC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yazılarında kelimeler arasında uygun boşlukları bırakarak özenli, okunaklı ve düzgün yaz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Nokta, virgül, iki nokta, ünlem, tırnak işareti, soru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297448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1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Erdemler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İM – 6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9C0BC1" w:rsidRPr="0046312A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hlamur Ağacının Kokusu</w:t>
            </w:r>
          </w:p>
          <w:p w:rsidR="009C0BC1" w:rsidRPr="00731EF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hirli Sözcükler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Dinlerken nezaket kurallarına uymaları gerektiği hatırlatıl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, dikkatlerini dinlediklerine/izlediklerine yoğunlaştır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</w:tc>
        <w:tc>
          <w:tcPr>
            <w:tcW w:w="851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736A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AD736A" w:rsidRPr="007A40FE" w:rsidRDefault="00AD736A" w:rsidP="00AD736A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736A" w:rsidRPr="008D6E89" w:rsidRDefault="00AD736A" w:rsidP="00AD73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AD736A" w:rsidRDefault="00AD736A" w:rsidP="00AD736A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</w:p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D736A" w:rsidRPr="007A40FE" w:rsidRDefault="00AD736A" w:rsidP="00AD73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Mektup ve/veya anı yazdırılır.</w:t>
            </w:r>
          </w:p>
          <w:p w:rsidR="00AD736A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46312A">
              <w:rPr>
                <w:rFonts w:ascii="Tahoma" w:hAnsi="Tahoma" w:cs="Tahoma"/>
                <w:sz w:val="16"/>
                <w:szCs w:val="16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312A">
              <w:rPr>
                <w:rFonts w:ascii="Tahoma" w:hAnsi="Tahoma" w:cs="Tahoma"/>
                <w:sz w:val="16"/>
                <w:szCs w:val="16"/>
              </w:rPr>
              <w:t>yaz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6312A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794" w:type="dxa"/>
            <w:vMerge/>
            <w:vAlign w:val="center"/>
          </w:tcPr>
          <w:p w:rsidR="00AD736A" w:rsidRPr="007A40FE" w:rsidRDefault="00AD736A" w:rsidP="00AD736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Çocuk Dünyası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İM – 13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0BC1" w:rsidRPr="00731EF1" w:rsidRDefault="009C0BC1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ni Kırmızı Topum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C0BC1" w:rsidRPr="0051376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</w:p>
          <w:p w:rsidR="009C0BC1" w:rsidRPr="0051376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19. Okuduğu metnin içeriğine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13769">
              <w:rPr>
                <w:rFonts w:ascii="Tahoma" w:hAnsi="Tahoma" w:cs="Tahoma"/>
                <w:sz w:val="16"/>
                <w:szCs w:val="16"/>
              </w:rPr>
              <w:t>başlık/başlıklar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Metindeki problem durumlarının tespit edilmesi ve bunlara farklı çözüm yolları bulunmas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Metindeki durumlarla kendi yaşantıları arasında ilişki kurmaları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layların oluş sırasına göre yazılması gerektiği vurgu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513769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9C0BC1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İM – 20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0BC1" w:rsidRPr="00731EF1" w:rsidRDefault="009C0BC1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lyaço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C0BC1" w:rsidRPr="00320B3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320B3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9C0BC1" w:rsidRPr="00320B39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e kısa şiir ve İstiklâl Marşı’nın ilk altı kıtasını okuma ve ezberleme çalışmaları -zorlamamak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9C0BC1">
              <w:rPr>
                <w:rFonts w:ascii="Tahoma" w:hAnsi="Tahoma" w:cs="Tahoma"/>
                <w:sz w:val="14"/>
                <w:szCs w:val="14"/>
              </w:rPr>
              <w:t>kaydıyla</w:t>
            </w:r>
            <w:proofErr w:type="gramEnd"/>
            <w:r w:rsidRPr="009C0BC1">
              <w:rPr>
                <w:rFonts w:ascii="Tahoma" w:hAnsi="Tahoma" w:cs="Tahoma"/>
                <w:sz w:val="14"/>
                <w:szCs w:val="14"/>
              </w:rPr>
              <w:t>- yaptırıl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320B39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9C0BC1">
        <w:trPr>
          <w:cantSplit/>
          <w:trHeight w:val="661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İM – 27 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0BC1" w:rsidRPr="00731EF1" w:rsidRDefault="009C0BC1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r Sınıf Müzesi Kuralım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. Noktalama işaretlerine dikkat ederek ok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0. Metin türlerini ayırt ede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3.27. Yazılı yönergeleri kavra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Hikâye edici, bilgilendirici metin ve şiir hakkında örneklerden yararlanılarak genel kısa bilgiler ver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Başlık ve paragraf hakkında kısa bilgi verili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4.11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7A47C4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Yapılacak düzenleme çalışması sınıf düzeyine uygun yazım ve noktalama kuralları ile sınırlı tutulu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9C0BC1">
              <w:rPr>
                <w:rFonts w:ascii="Tahoma" w:hAnsi="Tahoma" w:cs="Tahoma"/>
                <w:sz w:val="14"/>
                <w:szCs w:val="14"/>
              </w:rPr>
              <w:t>yazmaları</w:t>
            </w:r>
            <w:proofErr w:type="spellEnd"/>
            <w:r w:rsidRPr="009C0BC1">
              <w:rPr>
                <w:rFonts w:ascii="Tahoma" w:hAnsi="Tahoma" w:cs="Tahoma"/>
                <w:sz w:val="14"/>
                <w:szCs w:val="14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1C017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Çocuk Dünyası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4C85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İM – 10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9C0BC1" w:rsidRPr="008D6E89" w:rsidRDefault="009C0BC1" w:rsidP="009C0B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9C0BC1" w:rsidRPr="008646DF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C0BC1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ç Kapıyı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Bezirganbaşı</w:t>
            </w:r>
            <w:proofErr w:type="gramEnd"/>
          </w:p>
          <w:p w:rsidR="009C0BC1" w:rsidRPr="00731EF1" w:rsidRDefault="009C0BC1" w:rsidP="009C0BC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hta Kaşıktan Kukla Yapalım (Serbest Okuma)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9C0BC1" w:rsidRPr="00850D18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C0BC1" w:rsidRPr="00EB45D5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BC1" w:rsidRPr="00264CD5" w:rsidRDefault="009C0BC1" w:rsidP="009C0BC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Pr="008D6E89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C0BC1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9C0BC1" w:rsidRPr="002279A8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9C0BC1" w:rsidRDefault="009C0BC1" w:rsidP="009C0BC1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2D6346">
        <w:trPr>
          <w:cantSplit/>
          <w:trHeight w:val="91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BC1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C0BC1" w:rsidRPr="007A40FE" w:rsidRDefault="009C0BC1" w:rsidP="009C0BC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BC1" w:rsidRPr="008D6E89" w:rsidRDefault="009C0BC1" w:rsidP="009C0B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0BC1" w:rsidRPr="007A40FE" w:rsidRDefault="009C0BC1" w:rsidP="009C0BC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9C0BC1" w:rsidRPr="009C0BC1" w:rsidRDefault="009C0BC1" w:rsidP="009C0BC1">
            <w:pPr>
              <w:rPr>
                <w:rFonts w:ascii="Tahoma" w:hAnsi="Tahoma" w:cs="Tahoma"/>
                <w:sz w:val="14"/>
                <w:szCs w:val="14"/>
              </w:rPr>
            </w:pPr>
            <w:r w:rsidRPr="009C0BC1">
              <w:rPr>
                <w:rFonts w:ascii="Tahoma" w:hAnsi="Tahoma" w:cs="Tahoma"/>
                <w:sz w:val="14"/>
                <w:szCs w:val="14"/>
              </w:rPr>
              <w:t>Olayları oluş sırasına göre yazmaları sağlanır.</w:t>
            </w:r>
          </w:p>
        </w:tc>
        <w:tc>
          <w:tcPr>
            <w:tcW w:w="1794" w:type="dxa"/>
            <w:vMerge/>
            <w:vAlign w:val="center"/>
          </w:tcPr>
          <w:p w:rsidR="009C0BC1" w:rsidRPr="007A40FE" w:rsidRDefault="009C0BC1" w:rsidP="009C0BC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D4F59" w:rsidRDefault="005D4F59" w:rsidP="005D4F59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D075C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2D6346" w:rsidRPr="002D6346" w:rsidRDefault="002D6346" w:rsidP="005D4F59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2D6346">
        <w:rPr>
          <w:rFonts w:ascii="Tahoma" w:hAnsi="Tahoma" w:cs="Tahoma"/>
          <w:color w:val="FF0000"/>
          <w:sz w:val="48"/>
          <w:szCs w:val="48"/>
        </w:rPr>
        <w:t>(13-17 Kasım)</w:t>
      </w:r>
    </w:p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FE02C3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FE02C3" w:rsidRPr="007A40FE" w:rsidRDefault="00FE02C3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Milli Kültürümüz</w:t>
            </w:r>
          </w:p>
        </w:tc>
      </w:tr>
      <w:tr w:rsidR="00FE02C3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E02C3" w:rsidRPr="008D6E89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E02C3" w:rsidRPr="007A40FE" w:rsidRDefault="00FE02C3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02C3" w:rsidRPr="007F4C85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FE02C3" w:rsidRPr="007F4C85" w:rsidRDefault="00FE02C3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E02C3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FE02C3" w:rsidRPr="007A40FE" w:rsidRDefault="00FE02C3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FE02C3" w:rsidRPr="007A40FE" w:rsidRDefault="00FE02C3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C81CB5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1CB5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1CB5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IM – 24 KASI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1CB5" w:rsidRPr="00731EF1" w:rsidRDefault="00C81CB5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ürkiye’m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81CB5" w:rsidRPr="002279A8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1CB5" w:rsidRPr="0074156D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3.27. Yazılı yönergeleri kavrar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e kısa şiir ve İstiklâl Marşı’nın ilk altı kıtasını okuma ve ezberleme çalışmaları -zorlamamak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C81CB5">
              <w:rPr>
                <w:rFonts w:ascii="Tahoma" w:hAnsi="Tahoma" w:cs="Tahoma"/>
                <w:sz w:val="14"/>
                <w:szCs w:val="14"/>
              </w:rPr>
              <w:t>kaydıyla</w:t>
            </w:r>
            <w:proofErr w:type="gramEnd"/>
            <w:r w:rsidRPr="00C81CB5">
              <w:rPr>
                <w:rFonts w:ascii="Tahoma" w:hAnsi="Tahoma" w:cs="Tahoma"/>
                <w:sz w:val="14"/>
                <w:szCs w:val="14"/>
              </w:rPr>
              <w:t>- yaptırıl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5168CA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11. Yazdıklarını düzenle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4156D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5168CA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Yapılacak düzenleme çalışması sınıf düzeyine uygun yazım ve noktalama kuralları ile sınırlı tutulu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 Mektup ve/veya anı yazdırılır. Öğrenciler günlük tutmaları için teşvik edilir. 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IM – 1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1CB5" w:rsidRPr="00731EF1" w:rsidRDefault="00C81CB5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safir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81CB5" w:rsidRPr="002279A8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8. Kelimelerin zıt anlamlılarını bulur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9. Kelimelerin eş anlamlılarını bul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78000E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Öğrencilerin basit bir etkinlik ve çocuk oyunu yönergesi yaz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C81CB5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IK – 8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81CB5" w:rsidRPr="00523A61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81CB5" w:rsidRPr="008D6E89" w:rsidRDefault="00C81CB5" w:rsidP="00C81CB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81CB5" w:rsidRPr="008646DF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1CB5" w:rsidRPr="00731EF1" w:rsidRDefault="00C81CB5" w:rsidP="00C81CB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ıldızla Isınmış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81CB5" w:rsidRPr="00850D18" w:rsidRDefault="00C81CB5" w:rsidP="00C81CB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81CB5" w:rsidRPr="00EB45D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1CB5" w:rsidRPr="00264CD5" w:rsidRDefault="00C81CB5" w:rsidP="00C81CB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Pr="008D6E89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81CB5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81CB5" w:rsidRPr="002279A8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C81CB5" w:rsidRPr="00992BBD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81CB5" w:rsidRDefault="00C81CB5" w:rsidP="00C81CB5">
            <w:pPr>
              <w:rPr>
                <w:rFonts w:ascii="Tahoma" w:hAnsi="Tahoma" w:cs="Tahoma"/>
                <w:sz w:val="16"/>
                <w:szCs w:val="16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</w:p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Metindeki problem durumlarının tespit edilmesi ve bunlara farklı çözüm yolları bulunması sağlanır.</w:t>
            </w:r>
          </w:p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Metindeki durumlarla kendi yaşantıları arasında ilişki kurmaları teşvik edili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1CB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81CB5" w:rsidRPr="007A40FE" w:rsidRDefault="00C81CB5" w:rsidP="00C81CB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81CB5" w:rsidRPr="008D6E89" w:rsidRDefault="00C81CB5" w:rsidP="00C81C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  <w:r w:rsidRPr="00992BBD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81CB5" w:rsidRPr="007A40FE" w:rsidRDefault="00C81CB5" w:rsidP="00C81C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81CB5" w:rsidRPr="00C81CB5" w:rsidRDefault="00C81CB5" w:rsidP="00C81CB5">
            <w:pPr>
              <w:rPr>
                <w:rFonts w:ascii="Tahoma" w:hAnsi="Tahoma" w:cs="Tahoma"/>
                <w:sz w:val="12"/>
                <w:szCs w:val="12"/>
              </w:rPr>
            </w:pPr>
            <w:r w:rsidRPr="00C81CB5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81CB5">
              <w:rPr>
                <w:rFonts w:ascii="Tahoma" w:hAnsi="Tahoma" w:cs="Tahoma"/>
                <w:sz w:val="12"/>
                <w:szCs w:val="12"/>
              </w:rPr>
              <w:t xml:space="preserve">yazmaları </w:t>
            </w:r>
            <w:proofErr w:type="spellStart"/>
            <w:r w:rsidRPr="00C81CB5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C81CB5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C81CB5" w:rsidRPr="007A40FE" w:rsidRDefault="00C81CB5" w:rsidP="00C81CB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Kültürümüz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IK – 15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ın Türküsü</w:t>
            </w:r>
          </w:p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yın Ninnisi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4.1. Şiir yazar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yazılarında varlıkların niteliklerini bildiren kelimeleri kullanmaları için teşvik edili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7F4C85" w:rsidRPr="007A40FE" w:rsidTr="007F4C85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7F4C85" w:rsidRPr="007A40FE" w:rsidRDefault="007F4C85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Vatandaşlık</w:t>
            </w:r>
          </w:p>
        </w:tc>
      </w:tr>
      <w:tr w:rsidR="007F4C85" w:rsidRPr="007A40FE" w:rsidTr="007F4C85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F4C85" w:rsidRPr="008D6E89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F4C85" w:rsidRPr="007A40FE" w:rsidRDefault="007F4C85" w:rsidP="007F4C8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F4C85" w:rsidRPr="007F4C85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7F4C85" w:rsidRPr="007F4C85" w:rsidRDefault="007F4C85" w:rsidP="007F4C8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F4C85" w:rsidRPr="007A40FE" w:rsidTr="007F4C8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7F4C85" w:rsidRPr="007A40FE" w:rsidRDefault="007F4C85" w:rsidP="007F4C8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7F4C85" w:rsidRPr="007A40FE" w:rsidRDefault="007F4C85" w:rsidP="007F4C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B07FE5">
        <w:trPr>
          <w:cantSplit/>
          <w:trHeight w:val="520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IK – 22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uğday Masalı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070E6B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07FE5" w:rsidRPr="007A5754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7A5754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F4C8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5. Kısa yönerg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377D8E">
              <w:rPr>
                <w:rFonts w:ascii="Tahoma" w:hAnsi="Tahoma" w:cs="Tahoma"/>
                <w:sz w:val="16"/>
                <w:szCs w:val="16"/>
              </w:rPr>
              <w:t>T.3.4.10. Görsellerdeki olayları ilişkilendirerek yazı yaz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Mektup ve/veya anı yazdırıl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basit bir etkinlik ve çocuk oyunu yönergesi yazmaları sağ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IK – 29 ARALI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üyünce Ne Olsam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5. Kısa yönergeler yaz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yazılarında kelimeler arasında uygun boşlukları bırakarak özenli, okunaklı ve düzgün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B07FE5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gramEnd"/>
            <w:r w:rsidRPr="00B07FE5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B07FE5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B07FE5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5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sraf Etme, Mutlu Ol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373F0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9373F0">
              <w:rPr>
                <w:rFonts w:ascii="Tahoma" w:hAnsi="Tahoma" w:cs="Tahoma"/>
                <w:sz w:val="16"/>
                <w:szCs w:val="16"/>
              </w:rPr>
              <w:t>T.3.3.3. Vurgu, tonlama ve telaffuza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8. Kelimelerin zıt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B07FE5" w:rsidRPr="00F746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07FE5" w:rsidRPr="00F74696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F74696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600AF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Vatandaşlı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OCAK – 19 OCAK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2A6E67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1. Sözlü yönergeleri uygular.</w:t>
            </w:r>
          </w:p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r Menekşe</w:t>
            </w:r>
          </w:p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ınca ve Çocuk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A80D40">
        <w:trPr>
          <w:cantSplit/>
          <w:trHeight w:val="567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2A6E67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A80D40">
        <w:trPr>
          <w:cantSplit/>
          <w:trHeight w:val="699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D075C5" w:rsidRDefault="00D075C5">
      <w:pPr>
        <w:rPr>
          <w:rFonts w:ascii="Tahoma" w:hAnsi="Tahoma" w:cs="Tahoma"/>
          <w:sz w:val="18"/>
          <w:szCs w:val="18"/>
        </w:rPr>
      </w:pPr>
    </w:p>
    <w:p w:rsidR="00B07FE5" w:rsidRDefault="00B07FE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B07FE5" w:rsidRDefault="00B07FE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075C5" w:rsidRPr="00D075C5" w:rsidRDefault="00D075C5" w:rsidP="00D075C5">
      <w:pPr>
        <w:jc w:val="center"/>
        <w:rPr>
          <w:rFonts w:ascii="Tahoma" w:hAnsi="Tahoma" w:cs="Tahoma"/>
          <w:color w:val="FF0000"/>
          <w:sz w:val="60"/>
          <w:szCs w:val="60"/>
        </w:rPr>
      </w:pPr>
      <w:proofErr w:type="gramStart"/>
      <w:r w:rsidRPr="00D075C5">
        <w:rPr>
          <w:rFonts w:ascii="Tahoma" w:hAnsi="Tahoma" w:cs="Tahoma"/>
          <w:color w:val="FF0000"/>
          <w:sz w:val="60"/>
          <w:szCs w:val="60"/>
        </w:rPr>
        <w:t>YARI</w:t>
      </w:r>
      <w:r w:rsidR="005D4F59">
        <w:rPr>
          <w:rFonts w:ascii="Tahoma" w:hAnsi="Tahoma" w:cs="Tahoma"/>
          <w:color w:val="FF0000"/>
          <w:sz w:val="60"/>
          <w:szCs w:val="60"/>
        </w:rPr>
        <w:t xml:space="preserve"> </w:t>
      </w:r>
      <w:r w:rsidRPr="00D075C5">
        <w:rPr>
          <w:rFonts w:ascii="Tahoma" w:hAnsi="Tahoma" w:cs="Tahoma"/>
          <w:color w:val="FF0000"/>
          <w:sz w:val="60"/>
          <w:szCs w:val="60"/>
        </w:rPr>
        <w:t>YIL</w:t>
      </w:r>
      <w:proofErr w:type="gramEnd"/>
      <w:r w:rsidRPr="00D075C5">
        <w:rPr>
          <w:rFonts w:ascii="Tahoma" w:hAnsi="Tahoma" w:cs="Tahoma"/>
          <w:color w:val="FF0000"/>
          <w:sz w:val="60"/>
          <w:szCs w:val="60"/>
        </w:rPr>
        <w:t xml:space="preserve"> TATİLİ</w:t>
      </w:r>
    </w:p>
    <w:p w:rsidR="00D075C5" w:rsidRDefault="00D075C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B07FE5">
        <w:trPr>
          <w:cantSplit/>
          <w:trHeight w:val="80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ŞUBAT – 9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ikrobun Ettikleri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E90EC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07FE5" w:rsidRPr="00B36F89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B36F89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6. Şekil, sembol ve işaretlerin anlamlarını kavrar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Metnin olay örgüsü, mekân, şahıs ve varlık kadrosu unsurlarına değin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Bilişim teknolojileri (bilgisayar, tablet) ve iletişim araçlarında kullanılan şekil ve semboller üzerinde durulu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ole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Vol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Voleybol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Pr="00060C20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10. Eş sesli kelimelerin anlamlarını ayırt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3. Hikâye edici meti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1. Yazdıklarını düzen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060C20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Yapılacak düzenleme çalışması sınıf düzeyine uygun yazım ve noktalama kuralları ile sınırlı tutulu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2"/>
                <w:szCs w:val="12"/>
              </w:rPr>
            </w:pPr>
            <w:r w:rsidRPr="00B07FE5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B07FE5">
        <w:trPr>
          <w:cantSplit/>
          <w:trHeight w:val="945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07FE5" w:rsidRPr="00523A61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07FE5" w:rsidRPr="008D6E89" w:rsidRDefault="00B07FE5" w:rsidP="00B07F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B07FE5" w:rsidRPr="008646DF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7FE5" w:rsidRPr="00731EF1" w:rsidRDefault="00B07FE5" w:rsidP="00B07F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iğneme Makinesi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B07FE5" w:rsidRPr="00850D18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7FE5" w:rsidRPr="00EB45D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7FE5" w:rsidRPr="00264CD5" w:rsidRDefault="00B07FE5" w:rsidP="00B07FE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Pr="008D6E89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7FE5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B07FE5" w:rsidRPr="002279A8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Konuşmalarında yeni öğrendiği kelimeleri kullanmaları için teşvik edili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Öğrencilerin temalar çerçevesinde kendi belirledikleri ya da öğretmen tarafından belirlenen bir konu hakkında konuş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07FE5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07FE5" w:rsidRPr="007A40FE" w:rsidRDefault="00B07FE5" w:rsidP="00B07F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07FE5" w:rsidRPr="008D6E89" w:rsidRDefault="00B07FE5" w:rsidP="00B07F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07FE5" w:rsidRDefault="00B07FE5" w:rsidP="00B07FE5">
            <w:pPr>
              <w:rPr>
                <w:rFonts w:ascii="Tahoma" w:hAnsi="Tahoma" w:cs="Tahoma"/>
                <w:sz w:val="16"/>
                <w:szCs w:val="16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  <w:r w:rsidRPr="00EB3478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07FE5" w:rsidRPr="007A40FE" w:rsidRDefault="00B07FE5" w:rsidP="00B07F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07FE5" w:rsidRPr="00B07FE5" w:rsidRDefault="00B07FE5" w:rsidP="00B07FE5">
            <w:pPr>
              <w:rPr>
                <w:rFonts w:ascii="Tahoma" w:hAnsi="Tahoma" w:cs="Tahoma"/>
                <w:sz w:val="14"/>
                <w:szCs w:val="14"/>
              </w:rPr>
            </w:pPr>
            <w:r w:rsidRPr="00B07FE5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:rsidR="00B07FE5" w:rsidRPr="007A40FE" w:rsidRDefault="00B07FE5" w:rsidP="00B07FE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Sağlık ve Spor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1. Görselden/görsellerden hareketle dinleyeceği/izleyeceği metnin konusunu tahmin ed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3. Dinlediği/izlediği metni ana hatlarıyla anlat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4. Dinlediklerinde/izlediklerinde geçen, bilmediği kelimelerin anlamını tahmin ed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5. Dinlediklerinin/izlediklerinin konusunu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6. Dinlediklerinin/izlediklerinin ana fikrini/ana duygusunu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5. Dinlediklerinin/izlediklerinin konusunu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6. Dinlediklerinin/izlediklerinin ana fikrini/ana duygusunu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7. Dinlediklerine/izlediklerine yönelik sorulara cevap ver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9. Dinlediği/izlediği hikâye edici metinleri canlandırır.</w:t>
            </w:r>
          </w:p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vşan İle Kaplumbağa</w:t>
            </w:r>
          </w:p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bunun Öyküsü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Olay, şahıs, varlık kadrosu ve mekâna yönelik sorular (ne, kim, nerede ve nasıl) yöneltilir.</w:t>
            </w: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52F05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Mektup ve/veya anı yazdır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anpatlı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Dede’nin Domatesi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. Noktalama işaretlerine dikkat ederek oku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6. Okuma stratejilerini uygula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7. Görselden/görsellerden hareketle bilmediği kelimelerin anlamlarını tahmin ed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8. Kelimelerin zıt anlamlılarını bulu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9. Kelimelerin eş anlamlılarını bulu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11. Görsellerle ilgili soruları cevaplar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15. Metnin ana fikri/ana duygusunu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16. Okuduğu metinle ilgili soruları cevapla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18. Okuduğu metindeki hikâye unsurlarını belirl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3. Metindeki gerçek ve hayalî ögeleri ayırt ede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4. Okudukları ile ilgili çıkarımlar yapa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5. Görsellerle okuduğu metnin içeriğini ilişkilendir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7. Yazılı yönergeleri kavra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Öğrencilerin sesli, sessiz ve tahmin ederek oku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Metnin olay örgüsü, mekân, şahıs ve varlık kadrosu unsurlarına değin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Metindeki durumlarla kendi yaşantıları arasında ilişki kurmaları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Harita, ilan, afiş, ürün etiketi, kullanım kılavuzu gibi materyallerden faydalan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C31209">
              <w:rPr>
                <w:rFonts w:ascii="Tahoma" w:hAnsi="Tahoma" w:cs="Tahoma"/>
                <w:sz w:val="14"/>
                <w:szCs w:val="14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C3120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31209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C3120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31209">
              <w:rPr>
                <w:rFonts w:ascii="Tahoma" w:hAnsi="Tahoma" w:cs="Tahoma"/>
                <w:b/>
                <w:sz w:val="18"/>
                <w:szCs w:val="18"/>
              </w:rPr>
              <w:t>Milli Mücadele ve Atatür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4411FC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5. Dinlediklerinin/izlediklerinin konusunu belirler.</w:t>
            </w:r>
          </w:p>
          <w:p w:rsidR="00C31209" w:rsidRPr="004411FC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6. Dinlediklerinin/izlediklerinin ana fikrini/ana duyg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8. Dinlediklerine/izlediklerine farklı başlıklar öneri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stiklal Marşı ve Mehmet Akif</w:t>
            </w:r>
          </w:p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 (Serbest Okuma)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4411FC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şil İlkbahar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7007AE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4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8. Kelimelerin zıt anlamlılarını bul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10. Eş sesli kelimelerin anlamlarını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13. Okuduklarını ana hatlarıyla anlat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B963D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3.28. Tablo ve grafiklerde yer alan bilgilere ilişkin soruları cevapl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Görsel ve konu arasındaki ilişki vurgulan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4.1. Şii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7007AE">
              <w:rPr>
                <w:rFonts w:ascii="Tahoma" w:hAnsi="Tahoma" w:cs="Tahoma"/>
                <w:sz w:val="16"/>
                <w:szCs w:val="16"/>
              </w:rPr>
              <w:t>T.3.4.8. Yazılarında eş sesli kelimeleri anlamlarına uygun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B963D8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zayda Yaşam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12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3.17. Metinle ilgili sorular so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 yazdıklarını sınıf içinde okumaları, okul veya sınıf panosunda sergilemeleri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e yazdıklarını sınıf içinde okumaları konusunda ısrar edilmemelidi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3. Hikâye edici metin yaz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4. Yazdıklarının içeriğine uygun başlık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526581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4.17. Yazma stratejilerini uygular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, yazılarında varlıkların niteliklerini bildiren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Olayların oluş sırasına göre yazılması gerektiği vurgulan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506D0" w:rsidRPr="007A40FE" w:rsidTr="005D4F59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C3120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31209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268" w:type="dxa"/>
            <w:gridSpan w:val="7"/>
            <w:vAlign w:val="center"/>
          </w:tcPr>
          <w:p w:rsidR="003506D0" w:rsidRPr="007A40FE" w:rsidRDefault="003506D0" w:rsidP="00C3120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31209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3506D0" w:rsidRPr="007A40FE" w:rsidTr="005D4F59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06D0" w:rsidRPr="008D6E89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506D0" w:rsidRPr="007A40FE" w:rsidRDefault="003506D0" w:rsidP="005D4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06D0" w:rsidRPr="007F4C85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506D0" w:rsidRPr="007F4C85" w:rsidRDefault="003506D0" w:rsidP="005D4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06D0" w:rsidRPr="007A40FE" w:rsidTr="005D4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506D0" w:rsidRPr="007A40FE" w:rsidRDefault="003506D0" w:rsidP="005D4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506D0" w:rsidRPr="007A40FE" w:rsidRDefault="003506D0" w:rsidP="005D4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5D4F59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İSAN – 5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2. Dinlediklerinde/izlediklerinde geçen olayların gelişimi ve sonucu hakkında tahminde bulun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3. Dinlediği/izlediği metni ana hatlarıyla anlat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D81617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1.10. Dinledikleriyle/izledikleriyle ilgili görüşlerini ifade eder.</w:t>
            </w:r>
          </w:p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1.12. Dinleme stratejilerini uygular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hildeki Yumurtalar</w:t>
            </w:r>
          </w:p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ruyalım Çevreyi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Dinlerken nezaket kurallarına uymaları gerektiği hatırlatıl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, dikkatlerini dinlediklerine/izlediklerine yoğunlaştırmaları için teşvik edilir</w:t>
            </w: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5D4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Nokta, virgül, iki nokta, ünlem, tırnak işareti, soru işareti, kısa çizgi, konuşma çizgisi ve kesme işaretinin yaygın kullanılan işlevleri üzerinde durulur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1B7CE1" w:rsidRDefault="001B7CE1">
      <w:pPr>
        <w:rPr>
          <w:rFonts w:ascii="Tahoma" w:hAnsi="Tahoma" w:cs="Tahoma"/>
          <w:sz w:val="18"/>
          <w:szCs w:val="18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5C61D4" w:rsidRDefault="005C61D4" w:rsidP="005C61D4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1B7CE1">
        <w:rPr>
          <w:rFonts w:ascii="Tahoma" w:hAnsi="Tahoma" w:cs="Tahoma"/>
          <w:color w:val="FF0000"/>
          <w:sz w:val="60"/>
          <w:szCs w:val="60"/>
        </w:rPr>
        <w:t>2.Ara TATİL</w:t>
      </w:r>
    </w:p>
    <w:p w:rsidR="005C61D4" w:rsidRPr="005C61D4" w:rsidRDefault="005C61D4" w:rsidP="005C61D4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5C61D4">
        <w:rPr>
          <w:rFonts w:ascii="Tahoma" w:hAnsi="Tahoma" w:cs="Tahoma"/>
          <w:color w:val="FF0000"/>
          <w:sz w:val="48"/>
          <w:szCs w:val="48"/>
        </w:rPr>
        <w:t>(8-12 Nisan)</w:t>
      </w:r>
    </w:p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C31209">
        <w:trPr>
          <w:cantSplit/>
          <w:trHeight w:val="51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İSAN – 19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Hayatı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25ED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9. Kelimelerin eş anlamlılarını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3948E1">
        <w:trPr>
          <w:cantSplit/>
          <w:trHeight w:val="2848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2. Kısa metinler yaz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7. Büyük harfleri ve noktalama işaretlerini uygun yerlerde kullan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66B0A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Mektup ve/veya anı yazdırıl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C31209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C31209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Nokta, virgül, iki nokta, ünlem, tırnak işareti, soru işareti, kısa çizgi, konuşma çizgisi ve kesme işaretinin yaygın kullanılan işlevleri üzerinde durulu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D4F59" w:rsidRDefault="005D4F5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 NİSAN – 26 NİS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31209" w:rsidRPr="00523A61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31209" w:rsidRPr="008D6E89" w:rsidRDefault="00C31209" w:rsidP="00C312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C31209" w:rsidRPr="008646DF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31209" w:rsidRPr="00731EF1" w:rsidRDefault="00C31209" w:rsidP="00C31209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lümsedi Kırmızı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31209" w:rsidRPr="00850D18" w:rsidRDefault="00C31209" w:rsidP="00C31209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31209" w:rsidRPr="00EB45D5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31209" w:rsidRPr="00264CD5" w:rsidRDefault="00C31209" w:rsidP="00C3120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Pr="008D6E8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31209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C31209" w:rsidRPr="002279A8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25ED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  <w:r w:rsidRPr="00C31209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C31209" w:rsidRPr="003B25ED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31209" w:rsidRPr="003B25ED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4. Okuduğu metnin kon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5. Metnin ana fikri/ana duygusunu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1. Metinleri oluşturan ögeleri tanır.</w:t>
            </w:r>
          </w:p>
          <w:p w:rsidR="00C31209" w:rsidRDefault="00C31209" w:rsidP="00C31209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3. Metindeki gerçek ve hayalî ögeleri ayırt eder.</w:t>
            </w:r>
          </w:p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5. Görsellerle okuduğu metnin içeriğini ilişkilendirir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C31209" w:rsidRDefault="00C31209" w:rsidP="00C3120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1209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31209" w:rsidRPr="007A40FE" w:rsidRDefault="00C31209" w:rsidP="00C3120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31209" w:rsidRPr="008D6E89" w:rsidRDefault="00C31209" w:rsidP="00C312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31209" w:rsidRPr="007A40FE" w:rsidRDefault="00C31209" w:rsidP="00C3120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C31209" w:rsidRPr="007A40FE" w:rsidRDefault="00C31209" w:rsidP="00C3120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FC7CEC">
              <w:t xml:space="preserve">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Milli Mücadele ve Atatürk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- 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1E9F" w:rsidRPr="005C61D4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>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5C61D4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ka Eri Hüseyi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801E9F" w:rsidRPr="00731EF1" w:rsidRDefault="00801E9F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 Çocuk Olmuş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C530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94" w:type="dxa"/>
            <w:vMerge w:val="restart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3. Okuduklarını ana hatlarıyla anlatı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3.24. Okudukları ile ilgili çıkarımlar yap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Olayların oluş sırasına göre anlatılmas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Metnin olay örgüsü, mekân, şahıs ve varlık kadrosu unsurlarına değinili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. Şiir yaz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.</w:t>
            </w:r>
          </w:p>
          <w:p w:rsidR="00801E9F" w:rsidRPr="003B25ED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6. Yazdık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25ED">
              <w:rPr>
                <w:rFonts w:ascii="Tahoma" w:hAnsi="Tahoma" w:cs="Tahoma"/>
                <w:sz w:val="16"/>
                <w:szCs w:val="16"/>
              </w:rPr>
              <w:t>kullan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3B25ED">
              <w:rPr>
                <w:rFonts w:ascii="Tahoma" w:hAnsi="Tahoma" w:cs="Tahoma"/>
                <w:sz w:val="16"/>
                <w:szCs w:val="16"/>
              </w:rPr>
              <w:t>T.3.4.17. Yazma stratejilerini uygul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AD736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</w:t>
            </w:r>
            <w:r w:rsidR="002733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>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IS – 17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1E9F" w:rsidRPr="00731EF1" w:rsidRDefault="00801E9F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letişim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01E9F" w:rsidRPr="00965560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4. Şiir ok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1. Görsellerle ilgili soruları cevap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Öğrencilerin yazılarında kelimeler arasında uygun boşlukları bırakarak özenli, okunaklı ve düzgün yazmaları </w:t>
            </w:r>
            <w:proofErr w:type="spellStart"/>
            <w:r w:rsidRPr="00801E9F">
              <w:rPr>
                <w:rFonts w:ascii="Tahoma" w:hAnsi="Tahoma" w:cs="Tahoma"/>
                <w:sz w:val="12"/>
                <w:szCs w:val="12"/>
              </w:rPr>
              <w:t>yazmaları</w:t>
            </w:r>
            <w:proofErr w:type="spellEnd"/>
            <w:r w:rsidRPr="00801E9F">
              <w:rPr>
                <w:rFonts w:ascii="Tahoma" w:hAnsi="Tahoma" w:cs="Tahoma"/>
                <w:sz w:val="12"/>
                <w:szCs w:val="12"/>
              </w:rPr>
              <w:t xml:space="preserve"> sağlan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IS – 24 MAYI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1E9F" w:rsidRPr="00731EF1" w:rsidRDefault="00801E9F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bot Kol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6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7. Görselden/görsellerden hareketle bilmediği kelimelerin anlamlarını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2. Görsellerden hareketle okuyacağı metnin konusunu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6. Okuduğu metinle ilgili soruları cevap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965560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3.24. Okudukları ile ilgili çıkarım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4.14. Harflerin yapısal özelliklerine uygun kelime ve cümleler yaza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DA0680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IS – 31 Mayı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SAAT</w:t>
            </w: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1E9F" w:rsidRPr="00731EF1" w:rsidRDefault="00801E9F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nlış Adres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3. Vurgu, tonlama ve telaffuza dikkat ederek ok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6. Oku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6. Okuduğu metinle ilgili soruları cevaplar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7. Metinle ilgili sorular sor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8. Okuduğu metindeki hikâye unsurlarını belirl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9. Okuduğu metnin içeriğine uygun başlık/başlıklar belirle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22. Kısa ve basit dijital metinlerdeki mesajı kavr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sesli, sessiz ve tahmin ederek okuma yapmaları sağlan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4.2. Kısa metin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4.15. Harflerin yapısal özelliklerine uygun kısa metinler yaza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Olayları oluş sırasına göre yaz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Serbest veya bakarak kısa metinler yazmaları sağlan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25560" w:rsidRDefault="0032556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567"/>
        <w:gridCol w:w="1134"/>
        <w:gridCol w:w="4819"/>
        <w:gridCol w:w="851"/>
        <w:gridCol w:w="1559"/>
        <w:gridCol w:w="1559"/>
        <w:gridCol w:w="2552"/>
        <w:gridCol w:w="1794"/>
      </w:tblGrid>
      <w:tr w:rsidR="00325560" w:rsidRPr="007A40FE" w:rsidTr="00040372">
        <w:trPr>
          <w:trHeight w:val="699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14268" w:type="dxa"/>
            <w:gridSpan w:val="7"/>
            <w:vAlign w:val="center"/>
          </w:tcPr>
          <w:p w:rsidR="00325560" w:rsidRPr="007A40FE" w:rsidRDefault="00325560" w:rsidP="0004037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D736A">
              <w:rPr>
                <w:rFonts w:ascii="Tahoma" w:hAnsi="Tahoma" w:cs="Tahoma"/>
                <w:b/>
                <w:sz w:val="18"/>
                <w:szCs w:val="18"/>
              </w:rPr>
              <w:t xml:space="preserve"> Bilim ve Teknoloji</w:t>
            </w:r>
          </w:p>
        </w:tc>
      </w:tr>
      <w:tr w:rsidR="00325560" w:rsidRPr="007A40FE" w:rsidTr="00040372">
        <w:trPr>
          <w:cantSplit/>
          <w:trHeight w:val="340"/>
          <w:tblHeader/>
        </w:trPr>
        <w:tc>
          <w:tcPr>
            <w:tcW w:w="1413" w:type="dxa"/>
            <w:gridSpan w:val="3"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25560" w:rsidRPr="008D6E89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25560" w:rsidRPr="007A40FE" w:rsidRDefault="00325560" w:rsidP="000403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81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25560" w:rsidRPr="007F4C85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552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794" w:type="dxa"/>
            <w:vMerge w:val="restart"/>
            <w:vAlign w:val="center"/>
          </w:tcPr>
          <w:p w:rsidR="00325560" w:rsidRPr="007F4C85" w:rsidRDefault="00325560" w:rsidP="0004037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4C85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25560" w:rsidRPr="007A40FE" w:rsidTr="0004037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567" w:type="dxa"/>
            <w:textDirection w:val="btLr"/>
            <w:vAlign w:val="center"/>
          </w:tcPr>
          <w:p w:rsidR="00325560" w:rsidRPr="007A40FE" w:rsidRDefault="00325560" w:rsidP="0004037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325560" w:rsidRPr="007A40FE" w:rsidRDefault="00325560" w:rsidP="000403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7657C2">
        <w:trPr>
          <w:cantSplit/>
          <w:trHeight w:val="113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5-3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 Haziran – 14 Hazira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01E9F" w:rsidRPr="00523A61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SAAT</w:t>
            </w: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01E9F" w:rsidRPr="008D6E89" w:rsidRDefault="00801E9F" w:rsidP="00801E9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. Görselden/görsellerden hareketle dinleyeceği/izleyeceği metnin konusunu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4. Dinlediklerinde/izlediklerinde geçen, bilmediği kelimelerin anlamını tahmin ede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7. Dinlediklerine/izlediklerine yönelik sorulara cevap verir.</w:t>
            </w:r>
          </w:p>
          <w:p w:rsidR="00801E9F" w:rsidRPr="008646D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1.12. Dinleme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01E9F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im Gözlem Yapmakla Başlar</w:t>
            </w:r>
          </w:p>
          <w:p w:rsidR="00801E9F" w:rsidRPr="00731EF1" w:rsidRDefault="00801E9F" w:rsidP="00801E9F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ıçrat, Fırlat, Akıt, Damlat (Serbest Okuma Metni)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01E9F" w:rsidRPr="00850D18" w:rsidRDefault="00801E9F" w:rsidP="00801E9F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801E9F" w:rsidRPr="00EB45D5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1E9F" w:rsidRPr="00264CD5" w:rsidRDefault="00801E9F" w:rsidP="00801E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552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Öz Değerlendirme </w:t>
            </w:r>
            <w:r>
              <w:rPr>
                <w:rFonts w:ascii="Tahoma" w:hAnsi="Tahoma" w:cs="Tahoma"/>
                <w:sz w:val="18"/>
                <w:szCs w:val="18"/>
              </w:rPr>
              <w:t>Formu</w:t>
            </w: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Pr="008D6E89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1E9F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Tema 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8D6E89">
              <w:rPr>
                <w:rFonts w:ascii="Tahoma" w:hAnsi="Tahoma" w:cs="Tahoma"/>
                <w:sz w:val="18"/>
                <w:szCs w:val="18"/>
              </w:rPr>
              <w:t xml:space="preserve">Değerlendirme </w:t>
            </w:r>
            <w:r>
              <w:rPr>
                <w:rFonts w:ascii="Tahoma" w:hAnsi="Tahoma" w:cs="Tahoma"/>
                <w:sz w:val="18"/>
                <w:szCs w:val="18"/>
              </w:rPr>
              <w:t>Çalışmaları</w:t>
            </w: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819" w:type="dxa"/>
            <w:vAlign w:val="center"/>
          </w:tcPr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1. Kelimeleri anlamlarına uygun kullanır.</w:t>
            </w:r>
          </w:p>
          <w:p w:rsidR="00801E9F" w:rsidRPr="002279A8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2. Hazırlıksız konuşmalar yap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3. Çerçevesi belirli bir konu hakkında konuşu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4. Konuşma stratejilerini uygular.</w:t>
            </w:r>
          </w:p>
          <w:p w:rsidR="00801E9F" w:rsidRDefault="00801E9F" w:rsidP="00801E9F">
            <w:pPr>
              <w:rPr>
                <w:rFonts w:ascii="Tahoma" w:hAnsi="Tahoma" w:cs="Tahoma"/>
                <w:sz w:val="16"/>
                <w:szCs w:val="16"/>
              </w:rPr>
            </w:pPr>
            <w:r w:rsidRPr="002279A8">
              <w:rPr>
                <w:rFonts w:ascii="Tahoma" w:hAnsi="Tahoma" w:cs="Tahoma"/>
                <w:sz w:val="16"/>
                <w:szCs w:val="16"/>
              </w:rPr>
              <w:t>T.3.2.5. Sınıf içindeki tartışma ve konuşmalara katılır.</w:t>
            </w:r>
          </w:p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92C12">
              <w:rPr>
                <w:rFonts w:ascii="Tahoma" w:hAnsi="Tahoma" w:cs="Tahoma"/>
                <w:sz w:val="16"/>
                <w:szCs w:val="16"/>
              </w:rPr>
              <w:t>T.3.2.6. Konuşmalarında yabancı dillerden alınmış, dilimize henüz yerleşmemiş kelimelerin Türkçe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92C12">
              <w:rPr>
                <w:rFonts w:ascii="Tahoma" w:hAnsi="Tahoma" w:cs="Tahoma"/>
                <w:sz w:val="16"/>
                <w:szCs w:val="16"/>
              </w:rPr>
              <w:t>kullanır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Konuşmalarında yeni öğrendiği kelimeleri kullanmaları için teşvik edili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>Öğrencilerin temalar çerçevesinde kendi belirledikleri ya da öğretmen tarafından belirlenen bir konu hakkında konuşma yapmaları sağlanır.</w:t>
            </w:r>
          </w:p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  <w:r w:rsidRPr="00801E9F">
              <w:rPr>
                <w:rFonts w:ascii="Tahoma" w:hAnsi="Tahoma" w:cs="Tahoma"/>
                <w:sz w:val="12"/>
                <w:szCs w:val="12"/>
              </w:rPr>
              <w:t xml:space="preserve"> Konuşmalarda nezaket kurallarına uymanın (yerinde hitap ifadeleri kullanma, göz teması kurma, işitilebilir ses tonuyla, konu dışına çıkmadan, kelimeleri doğru telaffuz ederek konuşma) önemi hatırlatılır.</w:t>
            </w: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819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3.11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801E9F" w:rsidRDefault="00801E9F" w:rsidP="00801E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E9F" w:rsidRPr="007A40FE" w:rsidTr="0004037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01E9F" w:rsidRPr="007A40FE" w:rsidRDefault="00801E9F" w:rsidP="00801E9F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1E9F" w:rsidRPr="008D6E89" w:rsidRDefault="00801E9F" w:rsidP="00801E9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819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  <w:r w:rsidRPr="0010235C">
              <w:rPr>
                <w:rFonts w:ascii="Tahoma" w:hAnsi="Tahoma" w:cs="Tahoma"/>
                <w:sz w:val="16"/>
                <w:szCs w:val="16"/>
              </w:rPr>
              <w:t>T.3.4.9. Yazdıklarını zenginleştirmek için çizim ve görseller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01E9F" w:rsidRPr="007A40FE" w:rsidRDefault="00801E9F" w:rsidP="00801E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4" w:type="dxa"/>
            <w:vMerge/>
            <w:vAlign w:val="center"/>
          </w:tcPr>
          <w:p w:rsidR="00801E9F" w:rsidRPr="007A40FE" w:rsidRDefault="00801E9F" w:rsidP="00801E9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C61D4" w:rsidRDefault="005C61D4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222EF7" w:rsidRDefault="001B7CE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retmeni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222EF7">
        <w:rPr>
          <w:rFonts w:ascii="Tahoma" w:hAnsi="Tahoma" w:cs="Tahoma"/>
          <w:sz w:val="18"/>
          <w:szCs w:val="18"/>
        </w:rPr>
        <w:t xml:space="preserve">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A7747" w:rsidRDefault="00222EF7" w:rsidP="000E5F7B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B7CE1">
        <w:rPr>
          <w:rFonts w:ascii="Tahoma" w:hAnsi="Tahoma" w:cs="Tahoma"/>
          <w:sz w:val="18"/>
          <w:szCs w:val="18"/>
        </w:rPr>
        <w:t>2</w:t>
      </w:r>
      <w:r w:rsidR="005C61D4">
        <w:rPr>
          <w:rFonts w:ascii="Tahoma" w:hAnsi="Tahoma" w:cs="Tahoma"/>
          <w:sz w:val="18"/>
          <w:szCs w:val="18"/>
        </w:rPr>
        <w:t>3</w:t>
      </w:r>
      <w:r w:rsidR="002A7747">
        <w:rPr>
          <w:rFonts w:ascii="Tahoma" w:hAnsi="Tahoma" w:cs="Tahoma"/>
          <w:sz w:val="18"/>
          <w:szCs w:val="18"/>
        </w:rPr>
        <w:t xml:space="preserve">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5D4F59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53" w:rsidRDefault="00C01853" w:rsidP="007A40FE">
      <w:pPr>
        <w:spacing w:after="0" w:line="240" w:lineRule="auto"/>
      </w:pPr>
      <w:r>
        <w:separator/>
      </w:r>
    </w:p>
  </w:endnote>
  <w:endnote w:type="continuationSeparator" w:id="0">
    <w:p w:rsidR="00C01853" w:rsidRDefault="00C01853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53" w:rsidRDefault="00C01853" w:rsidP="007A40FE">
      <w:pPr>
        <w:spacing w:after="0" w:line="240" w:lineRule="auto"/>
      </w:pPr>
      <w:r>
        <w:separator/>
      </w:r>
    </w:p>
  </w:footnote>
  <w:footnote w:type="continuationSeparator" w:id="0">
    <w:p w:rsidR="00C01853" w:rsidRDefault="00C01853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B07FE5" w:rsidTr="002D6346">
      <w:trPr>
        <w:trHeight w:val="1124"/>
      </w:trPr>
      <w:tc>
        <w:tcPr>
          <w:tcW w:w="1560" w:type="dxa"/>
          <w:vAlign w:val="center"/>
        </w:tcPr>
        <w:p w:rsidR="00B07FE5" w:rsidRDefault="00B07FE5" w:rsidP="002D6346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7B01AF" wp14:editId="3FFC5DE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B07FE5" w:rsidRDefault="00B07FE5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B07FE5" w:rsidRDefault="00B07FE5" w:rsidP="002D6346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B07FE5" w:rsidRDefault="00B07FE5" w:rsidP="002D6346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B07FE5" w:rsidRPr="00D77AE1" w:rsidRDefault="00B07FE5" w:rsidP="002D6346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B07FE5" w:rsidRPr="00D77AE1" w:rsidRDefault="00B07FE5" w:rsidP="002D6346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B07FE5" w:rsidRDefault="00B07FE5" w:rsidP="002D6346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B07FE5" w:rsidRDefault="00B07FE5" w:rsidP="00AD736A">
          <w:pPr>
            <w:pStyle w:val="stBilgi"/>
            <w:jc w:val="center"/>
          </w:pPr>
          <w:r>
            <w:t>Ders Kitabı Yayınevi: Sonuç Yayınları</w:t>
          </w:r>
        </w:p>
      </w:tc>
    </w:tr>
  </w:tbl>
  <w:p w:rsidR="00B07FE5" w:rsidRDefault="00B07FE5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809"/>
    <w:rsid w:val="00013735"/>
    <w:rsid w:val="00014785"/>
    <w:rsid w:val="00040372"/>
    <w:rsid w:val="00070E6B"/>
    <w:rsid w:val="000A70B0"/>
    <w:rsid w:val="000D2642"/>
    <w:rsid w:val="000E2118"/>
    <w:rsid w:val="000E5F7B"/>
    <w:rsid w:val="00103465"/>
    <w:rsid w:val="00120A11"/>
    <w:rsid w:val="0012483B"/>
    <w:rsid w:val="001265F7"/>
    <w:rsid w:val="001329FE"/>
    <w:rsid w:val="00142754"/>
    <w:rsid w:val="00153ADC"/>
    <w:rsid w:val="001555BD"/>
    <w:rsid w:val="00166206"/>
    <w:rsid w:val="0017048F"/>
    <w:rsid w:val="001763CF"/>
    <w:rsid w:val="00181398"/>
    <w:rsid w:val="0019235E"/>
    <w:rsid w:val="001B7CE1"/>
    <w:rsid w:val="001C0175"/>
    <w:rsid w:val="001C19EC"/>
    <w:rsid w:val="001D7B28"/>
    <w:rsid w:val="001E7BE7"/>
    <w:rsid w:val="001F2D51"/>
    <w:rsid w:val="002001A3"/>
    <w:rsid w:val="00200F99"/>
    <w:rsid w:val="00206C66"/>
    <w:rsid w:val="002208B2"/>
    <w:rsid w:val="00222EF7"/>
    <w:rsid w:val="00226F6E"/>
    <w:rsid w:val="00234675"/>
    <w:rsid w:val="002368ED"/>
    <w:rsid w:val="002405C5"/>
    <w:rsid w:val="002501D6"/>
    <w:rsid w:val="00263EFC"/>
    <w:rsid w:val="00273215"/>
    <w:rsid w:val="00273396"/>
    <w:rsid w:val="0029404D"/>
    <w:rsid w:val="0029734F"/>
    <w:rsid w:val="002A2387"/>
    <w:rsid w:val="002A7747"/>
    <w:rsid w:val="002D39C4"/>
    <w:rsid w:val="002D6346"/>
    <w:rsid w:val="002E7BCE"/>
    <w:rsid w:val="002F16A8"/>
    <w:rsid w:val="002F2285"/>
    <w:rsid w:val="002F38EE"/>
    <w:rsid w:val="002F5DA6"/>
    <w:rsid w:val="003164CD"/>
    <w:rsid w:val="00325560"/>
    <w:rsid w:val="003279A7"/>
    <w:rsid w:val="00332DB2"/>
    <w:rsid w:val="0033677C"/>
    <w:rsid w:val="003453DB"/>
    <w:rsid w:val="003506D0"/>
    <w:rsid w:val="00351A35"/>
    <w:rsid w:val="003612CE"/>
    <w:rsid w:val="0036455C"/>
    <w:rsid w:val="00381316"/>
    <w:rsid w:val="00385425"/>
    <w:rsid w:val="0038612D"/>
    <w:rsid w:val="00392FB7"/>
    <w:rsid w:val="003943CD"/>
    <w:rsid w:val="003948E1"/>
    <w:rsid w:val="00396376"/>
    <w:rsid w:val="003A0612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407E02"/>
    <w:rsid w:val="00411FC3"/>
    <w:rsid w:val="00412EE0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5125AD"/>
    <w:rsid w:val="00552CEF"/>
    <w:rsid w:val="0056194C"/>
    <w:rsid w:val="00583F68"/>
    <w:rsid w:val="00584980"/>
    <w:rsid w:val="005853D9"/>
    <w:rsid w:val="005B0CC9"/>
    <w:rsid w:val="005C61D4"/>
    <w:rsid w:val="005C7692"/>
    <w:rsid w:val="005D4F59"/>
    <w:rsid w:val="005D6F3B"/>
    <w:rsid w:val="005E2635"/>
    <w:rsid w:val="00621AA0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B1BAA"/>
    <w:rsid w:val="006B2755"/>
    <w:rsid w:val="006D02C0"/>
    <w:rsid w:val="006D3026"/>
    <w:rsid w:val="006E0838"/>
    <w:rsid w:val="00702F99"/>
    <w:rsid w:val="007559D6"/>
    <w:rsid w:val="00760F89"/>
    <w:rsid w:val="00761BD7"/>
    <w:rsid w:val="0076430A"/>
    <w:rsid w:val="007657C2"/>
    <w:rsid w:val="00791FAB"/>
    <w:rsid w:val="007A38A7"/>
    <w:rsid w:val="007A40FE"/>
    <w:rsid w:val="007D0601"/>
    <w:rsid w:val="007F4C85"/>
    <w:rsid w:val="007F6F19"/>
    <w:rsid w:val="00801E9F"/>
    <w:rsid w:val="008025D0"/>
    <w:rsid w:val="00820F3E"/>
    <w:rsid w:val="00821C15"/>
    <w:rsid w:val="00840B75"/>
    <w:rsid w:val="00866C51"/>
    <w:rsid w:val="0087052F"/>
    <w:rsid w:val="00874DD6"/>
    <w:rsid w:val="00891949"/>
    <w:rsid w:val="008A5616"/>
    <w:rsid w:val="008A66E4"/>
    <w:rsid w:val="008D4440"/>
    <w:rsid w:val="008D5EF7"/>
    <w:rsid w:val="008D6E89"/>
    <w:rsid w:val="008E3EFD"/>
    <w:rsid w:val="008F181F"/>
    <w:rsid w:val="008F62BA"/>
    <w:rsid w:val="00902262"/>
    <w:rsid w:val="009144BA"/>
    <w:rsid w:val="00923065"/>
    <w:rsid w:val="00952D75"/>
    <w:rsid w:val="009576FE"/>
    <w:rsid w:val="009600A2"/>
    <w:rsid w:val="00961C30"/>
    <w:rsid w:val="009668A7"/>
    <w:rsid w:val="00976E1A"/>
    <w:rsid w:val="00985228"/>
    <w:rsid w:val="0099294A"/>
    <w:rsid w:val="009A1D70"/>
    <w:rsid w:val="009B2223"/>
    <w:rsid w:val="009C0BC1"/>
    <w:rsid w:val="009D403D"/>
    <w:rsid w:val="009F0196"/>
    <w:rsid w:val="009F2348"/>
    <w:rsid w:val="00A06D43"/>
    <w:rsid w:val="00A10A65"/>
    <w:rsid w:val="00A41844"/>
    <w:rsid w:val="00A647BB"/>
    <w:rsid w:val="00A74EB2"/>
    <w:rsid w:val="00A77F9E"/>
    <w:rsid w:val="00A80D40"/>
    <w:rsid w:val="00A812F3"/>
    <w:rsid w:val="00A91DD5"/>
    <w:rsid w:val="00AA0F4F"/>
    <w:rsid w:val="00AA16BE"/>
    <w:rsid w:val="00AB0BE1"/>
    <w:rsid w:val="00AD736A"/>
    <w:rsid w:val="00AD7856"/>
    <w:rsid w:val="00AE6F52"/>
    <w:rsid w:val="00AF6A85"/>
    <w:rsid w:val="00AF7C03"/>
    <w:rsid w:val="00B008D1"/>
    <w:rsid w:val="00B05470"/>
    <w:rsid w:val="00B07DD0"/>
    <w:rsid w:val="00B07FE5"/>
    <w:rsid w:val="00B176F0"/>
    <w:rsid w:val="00B40D7B"/>
    <w:rsid w:val="00B5727D"/>
    <w:rsid w:val="00B608F5"/>
    <w:rsid w:val="00B7799C"/>
    <w:rsid w:val="00B978DF"/>
    <w:rsid w:val="00BA0CCD"/>
    <w:rsid w:val="00BD213E"/>
    <w:rsid w:val="00BD5E80"/>
    <w:rsid w:val="00BE5099"/>
    <w:rsid w:val="00BF029E"/>
    <w:rsid w:val="00C01853"/>
    <w:rsid w:val="00C15EF1"/>
    <w:rsid w:val="00C24BC3"/>
    <w:rsid w:val="00C31209"/>
    <w:rsid w:val="00C50324"/>
    <w:rsid w:val="00C5110B"/>
    <w:rsid w:val="00C53008"/>
    <w:rsid w:val="00C81CB5"/>
    <w:rsid w:val="00C942BF"/>
    <w:rsid w:val="00CB1268"/>
    <w:rsid w:val="00CC0C1E"/>
    <w:rsid w:val="00CE261A"/>
    <w:rsid w:val="00D03D8E"/>
    <w:rsid w:val="00D075C5"/>
    <w:rsid w:val="00D438A5"/>
    <w:rsid w:val="00D52FD8"/>
    <w:rsid w:val="00D624C2"/>
    <w:rsid w:val="00D63E83"/>
    <w:rsid w:val="00D7114F"/>
    <w:rsid w:val="00DA4BAD"/>
    <w:rsid w:val="00DB76FD"/>
    <w:rsid w:val="00DC0CE8"/>
    <w:rsid w:val="00DC2F7F"/>
    <w:rsid w:val="00DC3DAC"/>
    <w:rsid w:val="00DC7DD7"/>
    <w:rsid w:val="00DD1001"/>
    <w:rsid w:val="00DD42C3"/>
    <w:rsid w:val="00DF6139"/>
    <w:rsid w:val="00E133E2"/>
    <w:rsid w:val="00E45371"/>
    <w:rsid w:val="00E46D66"/>
    <w:rsid w:val="00E53C2C"/>
    <w:rsid w:val="00E90EC2"/>
    <w:rsid w:val="00EA5C11"/>
    <w:rsid w:val="00EB4074"/>
    <w:rsid w:val="00EB433F"/>
    <w:rsid w:val="00ED3559"/>
    <w:rsid w:val="00EE20C9"/>
    <w:rsid w:val="00EF5A74"/>
    <w:rsid w:val="00F15385"/>
    <w:rsid w:val="00F2361F"/>
    <w:rsid w:val="00F25A06"/>
    <w:rsid w:val="00F43A91"/>
    <w:rsid w:val="00F455AD"/>
    <w:rsid w:val="00F50698"/>
    <w:rsid w:val="00F634FB"/>
    <w:rsid w:val="00F7459A"/>
    <w:rsid w:val="00F92B73"/>
    <w:rsid w:val="00FA2F84"/>
    <w:rsid w:val="00FA3366"/>
    <w:rsid w:val="00FC5EAE"/>
    <w:rsid w:val="00FC7CEC"/>
    <w:rsid w:val="00FD205B"/>
    <w:rsid w:val="00FE02C3"/>
    <w:rsid w:val="00FE0835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A41A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AC5C-93D4-42B1-9F39-8AE0B08B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785</Words>
  <Characters>67181</Characters>
  <Application>Microsoft Office Word</Application>
  <DocSecurity>0</DocSecurity>
  <Lines>559</Lines>
  <Paragraphs>1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Sistem</cp:lastModifiedBy>
  <cp:revision>2</cp:revision>
  <dcterms:created xsi:type="dcterms:W3CDTF">2023-08-14T17:19:00Z</dcterms:created>
  <dcterms:modified xsi:type="dcterms:W3CDTF">2023-08-14T17:19:00Z</dcterms:modified>
</cp:coreProperties>
</file>